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5923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1"/>
        <w:gridCol w:w="3162"/>
        <w:gridCol w:w="3027"/>
        <w:gridCol w:w="135"/>
        <w:gridCol w:w="3178"/>
        <w:gridCol w:w="94"/>
      </w:tblGrid>
      <w:tr w:rsidR="004E6797" w14:paraId="2A66105F" w14:textId="77777777" w:rsidTr="004F1B1A">
        <w:trPr>
          <w:gridAfter w:val="1"/>
          <w:wAfter w:w="94" w:type="dxa"/>
          <w:trHeight w:val="574"/>
        </w:trPr>
        <w:tc>
          <w:tcPr>
            <w:tcW w:w="3166" w:type="dxa"/>
            <w:tcBorders>
              <w:top w:val="nil"/>
              <w:left w:val="nil"/>
              <w:right w:val="single" w:sz="24" w:space="0" w:color="auto"/>
            </w:tcBorders>
            <w:shd w:val="clear" w:color="auto" w:fill="auto"/>
          </w:tcPr>
          <w:p w14:paraId="21808ED8" w14:textId="10E5992A" w:rsidR="004465DF" w:rsidRPr="00182094" w:rsidRDefault="004465DF" w:rsidP="00182094">
            <w:pPr>
              <w:pStyle w:val="Normaltindrag"/>
              <w:jc w:val="center"/>
            </w:pPr>
          </w:p>
        </w:tc>
        <w:tc>
          <w:tcPr>
            <w:tcW w:w="93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14:paraId="5BF4AE76" w14:textId="424B1819" w:rsidR="004465DF" w:rsidRPr="006854E8" w:rsidRDefault="00200C8C" w:rsidP="00401DE7">
            <w:pPr>
              <w:pStyle w:val="Normaltindrag"/>
              <w:jc w:val="center"/>
              <w:rPr>
                <w:color w:val="FFFF99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Midgården</w:t>
            </w:r>
            <w:proofErr w:type="spellEnd"/>
            <w:r w:rsidR="004A5B3E">
              <w:rPr>
                <w:rFonts w:ascii="Comic Sans MS" w:hAnsi="Comic Sans MS"/>
                <w:sz w:val="56"/>
                <w:szCs w:val="56"/>
              </w:rPr>
              <w:t xml:space="preserve"> V </w:t>
            </w:r>
            <w:proofErr w:type="gramStart"/>
            <w:r w:rsidR="006C253A">
              <w:rPr>
                <w:rFonts w:ascii="Comic Sans MS" w:hAnsi="Comic Sans MS"/>
                <w:sz w:val="56"/>
                <w:szCs w:val="56"/>
              </w:rPr>
              <w:t>17-18</w:t>
            </w:r>
            <w:proofErr w:type="gramEnd"/>
          </w:p>
        </w:tc>
        <w:tc>
          <w:tcPr>
            <w:tcW w:w="3313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auto"/>
          </w:tcPr>
          <w:p w14:paraId="54D5D555" w14:textId="3FF338CA" w:rsidR="004465DF" w:rsidRPr="00182094" w:rsidRDefault="004465DF" w:rsidP="00182094">
            <w:pPr>
              <w:pStyle w:val="Normaltindrag"/>
              <w:jc w:val="center"/>
            </w:pPr>
          </w:p>
        </w:tc>
      </w:tr>
      <w:tr w:rsidR="004E6797" w14:paraId="2950AC08" w14:textId="77777777" w:rsidTr="004F1B1A">
        <w:trPr>
          <w:trHeight w:val="392"/>
        </w:trPr>
        <w:tc>
          <w:tcPr>
            <w:tcW w:w="3166" w:type="dxa"/>
            <w:shd w:val="clear" w:color="auto" w:fill="C3FDF6" w:themeFill="accent5" w:themeFillTint="33"/>
          </w:tcPr>
          <w:p w14:paraId="288ED4F8" w14:textId="48AEA097" w:rsidR="00182094" w:rsidRPr="004A5B3E" w:rsidRDefault="004A5B3E" w:rsidP="00401DE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="00182094" w:rsidRPr="004A5B3E">
              <w:rPr>
                <w:rFonts w:ascii="Comic Sans MS" w:hAnsi="Comic Sans MS"/>
                <w:b/>
                <w:sz w:val="28"/>
                <w:szCs w:val="28"/>
              </w:rPr>
              <w:t>Måndag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E66808">
              <w:rPr>
                <w:rFonts w:ascii="Comic Sans MS" w:hAnsi="Comic Sans MS"/>
                <w:b/>
                <w:sz w:val="28"/>
                <w:szCs w:val="28"/>
              </w:rPr>
              <w:t>22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gramStart"/>
            <w:r w:rsidR="006C253A">
              <w:rPr>
                <w:rFonts w:ascii="Comic Sans MS" w:hAnsi="Comic Sans MS"/>
                <w:b/>
                <w:sz w:val="28"/>
                <w:szCs w:val="28"/>
              </w:rPr>
              <w:t>April</w:t>
            </w:r>
            <w:proofErr w:type="gramEnd"/>
            <w:r w:rsidR="00182094"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single" w:sz="24" w:space="0" w:color="auto"/>
            </w:tcBorders>
            <w:shd w:val="clear" w:color="auto" w:fill="C3FDF6" w:themeFill="accent5" w:themeFillTint="33"/>
          </w:tcPr>
          <w:p w14:paraId="0A8CFA60" w14:textId="1B424F3B" w:rsidR="00182094" w:rsidRPr="004A5B3E" w:rsidRDefault="00182094" w:rsidP="00401DE7">
            <w:pPr>
              <w:spacing w:before="0" w:after="200"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>Tisdag</w:t>
            </w:r>
            <w:r w:rsidR="004E3BB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E66808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gramStart"/>
            <w:r w:rsidR="006C253A">
              <w:rPr>
                <w:rFonts w:ascii="Comic Sans MS" w:hAnsi="Comic Sans MS"/>
                <w:b/>
                <w:sz w:val="28"/>
                <w:szCs w:val="28"/>
              </w:rPr>
              <w:t>April</w:t>
            </w:r>
            <w:proofErr w:type="gramEnd"/>
          </w:p>
        </w:tc>
        <w:tc>
          <w:tcPr>
            <w:tcW w:w="3162" w:type="dxa"/>
            <w:tcBorders>
              <w:top w:val="single" w:sz="24" w:space="0" w:color="auto"/>
            </w:tcBorders>
            <w:shd w:val="clear" w:color="auto" w:fill="C3FDF6" w:themeFill="accent5" w:themeFillTint="33"/>
          </w:tcPr>
          <w:p w14:paraId="5D6DE4E7" w14:textId="73B644B9" w:rsidR="00182094" w:rsidRPr="004A5B3E" w:rsidRDefault="00182094" w:rsidP="00401DE7">
            <w:pPr>
              <w:spacing w:before="0" w:after="200"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>Onsdag</w:t>
            </w:r>
            <w:r w:rsidR="00FA7F95"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E66808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gramStart"/>
            <w:r w:rsidR="006C253A">
              <w:rPr>
                <w:rFonts w:ascii="Comic Sans MS" w:hAnsi="Comic Sans MS"/>
                <w:b/>
                <w:sz w:val="28"/>
                <w:szCs w:val="28"/>
              </w:rPr>
              <w:t>April</w:t>
            </w:r>
            <w:proofErr w:type="gramEnd"/>
          </w:p>
        </w:tc>
        <w:tc>
          <w:tcPr>
            <w:tcW w:w="3162" w:type="dxa"/>
            <w:gridSpan w:val="2"/>
            <w:shd w:val="clear" w:color="auto" w:fill="C3FDF6" w:themeFill="accent5" w:themeFillTint="33"/>
          </w:tcPr>
          <w:p w14:paraId="5BF35C51" w14:textId="2A346C53" w:rsidR="00182094" w:rsidRPr="004A5B3E" w:rsidRDefault="00182094" w:rsidP="00401DE7">
            <w:pPr>
              <w:spacing w:before="0" w:after="200"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>Torsdag</w:t>
            </w:r>
            <w:r w:rsidR="00FA7F95"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E66808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gramStart"/>
            <w:r w:rsidR="006C253A">
              <w:rPr>
                <w:rFonts w:ascii="Comic Sans MS" w:hAnsi="Comic Sans MS"/>
                <w:b/>
                <w:sz w:val="28"/>
                <w:szCs w:val="28"/>
              </w:rPr>
              <w:t>April</w:t>
            </w:r>
            <w:proofErr w:type="gramEnd"/>
          </w:p>
        </w:tc>
        <w:tc>
          <w:tcPr>
            <w:tcW w:w="3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FDF6" w:themeFill="accent5" w:themeFillTint="33"/>
          </w:tcPr>
          <w:p w14:paraId="22296692" w14:textId="1D48A807" w:rsidR="00182094" w:rsidRPr="004A5B3E" w:rsidRDefault="00182094" w:rsidP="00D26011">
            <w:pPr>
              <w:spacing w:before="0" w:after="200"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>Fredag</w:t>
            </w:r>
            <w:r w:rsidR="00FA7F95"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E66808"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gramStart"/>
            <w:r w:rsidR="006C253A">
              <w:rPr>
                <w:rFonts w:ascii="Comic Sans MS" w:hAnsi="Comic Sans MS"/>
                <w:b/>
                <w:sz w:val="28"/>
                <w:szCs w:val="28"/>
              </w:rPr>
              <w:t>April</w:t>
            </w:r>
            <w:proofErr w:type="gramEnd"/>
          </w:p>
        </w:tc>
      </w:tr>
      <w:tr w:rsidR="004E6797" w14:paraId="56F4D556" w14:textId="77777777" w:rsidTr="004F1B1A">
        <w:trPr>
          <w:trHeight w:val="2857"/>
        </w:trPr>
        <w:tc>
          <w:tcPr>
            <w:tcW w:w="3166" w:type="dxa"/>
          </w:tcPr>
          <w:p w14:paraId="16E48334" w14:textId="6DA037A5" w:rsidR="00D26011" w:rsidRPr="00FD0344" w:rsidRDefault="00D26011" w:rsidP="00152734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578A22A1" w14:textId="07A89DC5" w:rsidR="00182094" w:rsidRDefault="002512B1" w:rsidP="002512B1">
            <w:pPr>
              <w:pStyle w:val="Normaltindrag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b/>
                <w:sz w:val="26"/>
                <w:szCs w:val="26"/>
              </w:rPr>
              <w:t>Stängt hela dagen!</w:t>
            </w:r>
            <w:r>
              <w:rPr>
                <w:b/>
                <w:sz w:val="26"/>
                <w:szCs w:val="26"/>
              </w:rPr>
              <w:t xml:space="preserve">                                             </w:t>
            </w:r>
          </w:p>
          <w:p w14:paraId="601691F3" w14:textId="61381C13" w:rsidR="002512B1" w:rsidRDefault="002512B1" w:rsidP="002512B1">
            <w:pPr>
              <w:pStyle w:val="Normaltindrag"/>
              <w:ind w:firstLine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14:paraId="18CABB6E" w14:textId="304B5ED4" w:rsidR="004E3BB9" w:rsidRDefault="004E3BB9" w:rsidP="002512B1">
            <w:pPr>
              <w:pStyle w:val="Normaltindrag"/>
              <w:ind w:firstLine="0"/>
              <w:rPr>
                <w:bCs/>
                <w:sz w:val="26"/>
                <w:szCs w:val="26"/>
              </w:rPr>
            </w:pPr>
          </w:p>
          <w:p w14:paraId="695F51ED" w14:textId="35C4F664" w:rsidR="004E3BB9" w:rsidRPr="004E3BB9" w:rsidRDefault="004E3BB9" w:rsidP="002512B1">
            <w:pPr>
              <w:pStyle w:val="Normaltindrag"/>
              <w:ind w:firstLine="0"/>
              <w:rPr>
                <w:rFonts w:ascii="Comic Sans MS" w:hAnsi="Comic Sans MS"/>
                <w:bCs/>
                <w:sz w:val="26"/>
                <w:szCs w:val="26"/>
              </w:rPr>
            </w:pPr>
          </w:p>
        </w:tc>
        <w:tc>
          <w:tcPr>
            <w:tcW w:w="3161" w:type="dxa"/>
          </w:tcPr>
          <w:p w14:paraId="4B0C6E4C" w14:textId="6C0DB507" w:rsidR="008731C3" w:rsidRDefault="008731C3" w:rsidP="000F1CFA">
            <w:pPr>
              <w:pStyle w:val="Normaltindrag"/>
              <w:ind w:firstLine="0"/>
              <w:rPr>
                <w:sz w:val="26"/>
                <w:szCs w:val="26"/>
              </w:rPr>
            </w:pPr>
          </w:p>
          <w:p w14:paraId="7E59E6B2" w14:textId="3EA905C1" w:rsidR="00C049EE" w:rsidRDefault="00C049EE" w:rsidP="00803498">
            <w:pPr>
              <w:pStyle w:val="Normaltindrag"/>
              <w:ind w:firstLine="0"/>
              <w:rPr>
                <w:rFonts w:ascii="Dreaming Outloud Pro" w:hAnsi="Dreaming Outloud Pro" w:cs="Dreaming Outloud Pro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5570D">
              <w:rPr>
                <w:rFonts w:ascii="Dreaming Outloud Pro" w:hAnsi="Dreaming Outloud Pro" w:cs="Dreaming Outloud Pro"/>
                <w:sz w:val="28"/>
                <w:szCs w:val="28"/>
              </w:rPr>
              <w:t>Ingen aktivitet</w:t>
            </w:r>
          </w:p>
          <w:p w14:paraId="2B58B650" w14:textId="602D337E" w:rsidR="004F1B1A" w:rsidRDefault="004F1B1A" w:rsidP="00803498">
            <w:pPr>
              <w:pStyle w:val="Normaltindrag"/>
              <w:ind w:firstLine="0"/>
              <w:rPr>
                <w:rFonts w:ascii="Dreaming Outloud Pro" w:hAnsi="Dreaming Outloud Pro" w:cs="Dreaming Outloud Pro"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7BA574BA" wp14:editId="056939C4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14300</wp:posOffset>
                  </wp:positionV>
                  <wp:extent cx="2686414" cy="2289175"/>
                  <wp:effectExtent l="0" t="0" r="0" b="0"/>
                  <wp:wrapNone/>
                  <wp:docPr id="10" name="Bildobjekt 10" descr="En bild som visar klocka, smiley, gul, cirkel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objekt 10" descr="En bild som visar klocka, smiley, gul, cirkel&#10;&#10;Automatiskt genererad beskrivn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14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82416" w14:textId="1A772B6E" w:rsidR="004F1B1A" w:rsidRDefault="004F1B1A" w:rsidP="00803498">
            <w:pPr>
              <w:pStyle w:val="Normaltindrag"/>
              <w:ind w:firstLine="0"/>
              <w:rPr>
                <w:rFonts w:ascii="Dreaming Outloud Pro" w:hAnsi="Dreaming Outloud Pro" w:cs="Dreaming Outloud Pro"/>
                <w:sz w:val="28"/>
                <w:szCs w:val="28"/>
              </w:rPr>
            </w:pPr>
          </w:p>
          <w:p w14:paraId="38CE8A54" w14:textId="75A218C7" w:rsidR="004F1B1A" w:rsidRPr="0065570D" w:rsidRDefault="004F1B1A" w:rsidP="00803498">
            <w:pPr>
              <w:pStyle w:val="Normaltindrag"/>
              <w:ind w:firstLine="0"/>
              <w:rPr>
                <w:rFonts w:ascii="Dreaming Outloud Pro" w:hAnsi="Dreaming Outloud Pro" w:cs="Dreaming Outloud Pro"/>
                <w:sz w:val="28"/>
                <w:szCs w:val="28"/>
              </w:rPr>
            </w:pPr>
          </w:p>
        </w:tc>
        <w:tc>
          <w:tcPr>
            <w:tcW w:w="3162" w:type="dxa"/>
          </w:tcPr>
          <w:p w14:paraId="669D7AC0" w14:textId="77777777" w:rsidR="00152734" w:rsidRPr="00FD0344" w:rsidRDefault="00152734" w:rsidP="00152734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04DA59C5" w14:textId="775747BD" w:rsidR="0065570D" w:rsidRPr="0065570D" w:rsidRDefault="0065570D" w:rsidP="00E66808">
            <w:pPr>
              <w:pStyle w:val="Normaltindrag"/>
              <w:ind w:firstLine="0"/>
              <w:rPr>
                <w:rFonts w:ascii="Dreaming Outloud Pro" w:hAnsi="Dreaming Outloud Pro" w:cs="Dreaming Outloud Pro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rFonts w:ascii="Dreaming Outloud Pro" w:hAnsi="Dreaming Outloud Pro" w:cs="Dreaming Outloud Pro"/>
                <w:sz w:val="28"/>
                <w:szCs w:val="28"/>
              </w:rPr>
              <w:t>Annika är på Konferens</w:t>
            </w:r>
          </w:p>
        </w:tc>
        <w:tc>
          <w:tcPr>
            <w:tcW w:w="3162" w:type="dxa"/>
            <w:gridSpan w:val="2"/>
          </w:tcPr>
          <w:p w14:paraId="04FD54F1" w14:textId="318AC198" w:rsidR="00EB3A94" w:rsidRDefault="00EB3A94" w:rsidP="00EB3A94">
            <w:pPr>
              <w:spacing w:before="0" w:after="200" w:line="276" w:lineRule="auto"/>
              <w:rPr>
                <w:rFonts w:ascii="Comic Sans MS" w:hAnsi="Comic Sans MS"/>
                <w:b/>
                <w:bCs/>
              </w:rPr>
            </w:pPr>
          </w:p>
          <w:p w14:paraId="316DDBE5" w14:textId="7831F2D6" w:rsidR="00EB3A94" w:rsidRPr="00AF5DDC" w:rsidRDefault="00E66808" w:rsidP="00EB3A94">
            <w:pPr>
              <w:pStyle w:val="Normaltindrag"/>
              <w:ind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65570D">
              <w:rPr>
                <w:rFonts w:ascii="Dreaming Outloud Pro" w:hAnsi="Dreaming Outloud Pro" w:cs="Dreaming Outloud Pro"/>
                <w:sz w:val="28"/>
                <w:szCs w:val="28"/>
              </w:rPr>
              <w:t>Annika är på konferen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14:paraId="53A85260" w14:textId="2AC7B4E8" w:rsidR="00803498" w:rsidRDefault="004E6797" w:rsidP="004E6797">
            <w:pPr>
              <w:pStyle w:val="Normaltindrag"/>
              <w:ind w:firstLine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225698C1" w14:textId="77777777" w:rsidR="004E6797" w:rsidRDefault="004E6797" w:rsidP="004E6797">
            <w:pPr>
              <w:pStyle w:val="Normaltindrag"/>
              <w:ind w:firstLine="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8195396" w14:textId="77777777" w:rsidR="004E6797" w:rsidRDefault="004E6797" w:rsidP="004E6797">
            <w:pPr>
              <w:pStyle w:val="Normaltindrag"/>
              <w:ind w:firstLine="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3BCF3BA" w14:textId="35DF0021" w:rsidR="004E6797" w:rsidRPr="004E6797" w:rsidRDefault="004E6797" w:rsidP="004E6797">
            <w:pPr>
              <w:pStyle w:val="Normaltindrag"/>
              <w:ind w:firstLine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  <w:lang w:eastAsia="sv-SE"/>
              </w:rPr>
              <w:drawing>
                <wp:inline distT="0" distB="0" distL="0" distR="0" wp14:anchorId="4714C05D" wp14:editId="0224897A">
                  <wp:extent cx="996234" cy="895350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s52M0WK9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63" cy="92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154" w14:textId="360E49E0" w:rsidR="00EB3A94" w:rsidRDefault="00EB3A94" w:rsidP="00C049EE">
            <w:pPr>
              <w:pStyle w:val="Normaltindrag"/>
              <w:ind w:firstLine="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D34DF5B" w14:textId="0D971A6C" w:rsidR="00EB3A94" w:rsidRPr="0065570D" w:rsidRDefault="00E66808" w:rsidP="00C049EE">
            <w:pPr>
              <w:pStyle w:val="Normaltindrag"/>
              <w:ind w:firstLine="0"/>
              <w:rPr>
                <w:rFonts w:ascii="Dreaming Outloud Pro" w:hAnsi="Dreaming Outloud Pro" w:cs="Dreaming Outloud Pro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14.00 </w:t>
            </w:r>
            <w:r w:rsidR="0065570D">
              <w:rPr>
                <w:rFonts w:ascii="Dreaming Outloud Pro" w:hAnsi="Dreaming Outloud Pro" w:cs="Dreaming Outloud Pro"/>
                <w:b/>
                <w:sz w:val="28"/>
                <w:szCs w:val="28"/>
              </w:rPr>
              <w:t>Senior shopen</w:t>
            </w:r>
          </w:p>
          <w:p w14:paraId="7BE896A9" w14:textId="1916B369" w:rsidR="00C049EE" w:rsidRDefault="004F1B1A" w:rsidP="00C049EE">
            <w:pPr>
              <w:pStyle w:val="Normaltindrag"/>
              <w:ind w:firstLine="0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75162BEE" wp14:editId="1808B41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94310</wp:posOffset>
                  </wp:positionV>
                  <wp:extent cx="1714500" cy="1714500"/>
                  <wp:effectExtent l="0" t="0" r="0" b="0"/>
                  <wp:wrapNone/>
                  <wp:docPr id="2" name="Bildobjekt 2" descr="En bild som visar Grafik, clipart, grafisk design, logotyp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En bild som visar Grafik, clipart, grafisk design, logotyp&#10;&#10;Automatiskt genererad beskrivn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D7D18" w14:textId="045DAF32" w:rsidR="004E6797" w:rsidRPr="00236526" w:rsidRDefault="004E6797" w:rsidP="00C049EE">
            <w:pPr>
              <w:pStyle w:val="Normaltindrag"/>
              <w:ind w:firstLine="0"/>
              <w:rPr>
                <w:rFonts w:ascii="Comic Sans MS" w:hAnsi="Comic Sans MS"/>
                <w:bCs/>
                <w:sz w:val="26"/>
                <w:szCs w:val="26"/>
              </w:rPr>
            </w:pPr>
            <w:r>
              <w:rPr>
                <w:rFonts w:ascii="Comic Sans MS" w:hAnsi="Comic Sans MS"/>
                <w:bCs/>
                <w:sz w:val="26"/>
                <w:szCs w:val="26"/>
              </w:rPr>
              <w:t xml:space="preserve">          </w:t>
            </w:r>
          </w:p>
        </w:tc>
      </w:tr>
      <w:tr w:rsidR="004E6797" w14:paraId="39B15C64" w14:textId="77777777" w:rsidTr="004F1B1A">
        <w:trPr>
          <w:trHeight w:val="392"/>
        </w:trPr>
        <w:tc>
          <w:tcPr>
            <w:tcW w:w="3166" w:type="dxa"/>
            <w:shd w:val="clear" w:color="auto" w:fill="FFCCCC" w:themeFill="accent2" w:themeFillTint="33"/>
          </w:tcPr>
          <w:p w14:paraId="09A9395C" w14:textId="0DC034D7" w:rsidR="00182094" w:rsidRPr="004A5B3E" w:rsidRDefault="004A5B3E" w:rsidP="00401DE7">
            <w:pPr>
              <w:spacing w:before="0" w:after="200"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="00182094" w:rsidRPr="004A5B3E">
              <w:rPr>
                <w:rFonts w:ascii="Comic Sans MS" w:hAnsi="Comic Sans MS"/>
                <w:b/>
                <w:sz w:val="28"/>
                <w:szCs w:val="28"/>
              </w:rPr>
              <w:t>Måndag</w:t>
            </w:r>
            <w:r w:rsidR="004E3BB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E66808">
              <w:rPr>
                <w:rFonts w:ascii="Comic Sans MS" w:hAnsi="Comic Sans MS"/>
                <w:b/>
                <w:sz w:val="28"/>
                <w:szCs w:val="28"/>
              </w:rPr>
              <w:t xml:space="preserve">29 </w:t>
            </w:r>
            <w:proofErr w:type="gramStart"/>
            <w:r w:rsidR="00E66808">
              <w:rPr>
                <w:rFonts w:ascii="Comic Sans MS" w:hAnsi="Comic Sans MS"/>
                <w:b/>
                <w:sz w:val="28"/>
                <w:szCs w:val="28"/>
              </w:rPr>
              <w:t>April</w:t>
            </w:r>
            <w:proofErr w:type="gramEnd"/>
          </w:p>
        </w:tc>
        <w:tc>
          <w:tcPr>
            <w:tcW w:w="3161" w:type="dxa"/>
            <w:shd w:val="clear" w:color="auto" w:fill="FFCCCC" w:themeFill="accent2" w:themeFillTint="33"/>
          </w:tcPr>
          <w:p w14:paraId="3C0A2E3A" w14:textId="29B1B1D8" w:rsidR="00182094" w:rsidRPr="004A5B3E" w:rsidRDefault="00182094" w:rsidP="00401DE7">
            <w:pPr>
              <w:spacing w:before="0" w:after="200"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>Tisdag</w:t>
            </w:r>
            <w:r w:rsidR="00FA7F95"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E66808">
              <w:rPr>
                <w:rFonts w:ascii="Comic Sans MS" w:hAnsi="Comic Sans MS"/>
                <w:b/>
                <w:sz w:val="28"/>
                <w:szCs w:val="28"/>
              </w:rPr>
              <w:t xml:space="preserve">30 </w:t>
            </w:r>
            <w:proofErr w:type="gramStart"/>
            <w:r w:rsidR="00E66808">
              <w:rPr>
                <w:rFonts w:ascii="Comic Sans MS" w:hAnsi="Comic Sans MS"/>
                <w:b/>
                <w:sz w:val="28"/>
                <w:szCs w:val="28"/>
              </w:rPr>
              <w:t>April</w:t>
            </w:r>
            <w:proofErr w:type="gramEnd"/>
          </w:p>
        </w:tc>
        <w:tc>
          <w:tcPr>
            <w:tcW w:w="3162" w:type="dxa"/>
            <w:shd w:val="clear" w:color="auto" w:fill="FFCCCC" w:themeFill="accent2" w:themeFillTint="33"/>
          </w:tcPr>
          <w:p w14:paraId="6D9C3C90" w14:textId="27A5EBCF" w:rsidR="00182094" w:rsidRPr="004A5B3E" w:rsidRDefault="00182094" w:rsidP="00401DE7">
            <w:pPr>
              <w:spacing w:before="0" w:after="200"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>Onsdag</w:t>
            </w:r>
            <w:r w:rsidR="00FA7F95"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E66808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  <w:tc>
          <w:tcPr>
            <w:tcW w:w="3162" w:type="dxa"/>
            <w:gridSpan w:val="2"/>
            <w:shd w:val="clear" w:color="auto" w:fill="FFCCCC" w:themeFill="accent2" w:themeFillTint="33"/>
          </w:tcPr>
          <w:p w14:paraId="1DCC43D2" w14:textId="71305F10" w:rsidR="00182094" w:rsidRPr="004A5B3E" w:rsidRDefault="00182094" w:rsidP="00401DE7">
            <w:pPr>
              <w:spacing w:before="0" w:after="200"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>Torsdag</w:t>
            </w:r>
            <w:r w:rsidR="00FA7F95"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E66808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 w:themeFill="accent2" w:themeFillTint="33"/>
          </w:tcPr>
          <w:p w14:paraId="40528B28" w14:textId="2BA575B5" w:rsidR="00182094" w:rsidRPr="004A5B3E" w:rsidRDefault="00182094" w:rsidP="00401DE7">
            <w:pPr>
              <w:spacing w:before="0" w:after="200" w:line="276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A5B3E">
              <w:rPr>
                <w:rFonts w:ascii="Comic Sans MS" w:hAnsi="Comic Sans MS"/>
                <w:b/>
                <w:sz w:val="28"/>
                <w:szCs w:val="28"/>
              </w:rPr>
              <w:t>Fredag</w:t>
            </w:r>
            <w:r w:rsidR="00FA7F95" w:rsidRPr="004A5B3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E66808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6C253A">
              <w:rPr>
                <w:rFonts w:ascii="Comic Sans MS" w:hAnsi="Comic Sans MS"/>
                <w:b/>
                <w:sz w:val="28"/>
                <w:szCs w:val="28"/>
              </w:rPr>
              <w:t xml:space="preserve"> Maj</w:t>
            </w:r>
          </w:p>
        </w:tc>
      </w:tr>
      <w:tr w:rsidR="004E6797" w:rsidRPr="00EC3588" w14:paraId="4ADE0B59" w14:textId="77777777" w:rsidTr="004F1B1A">
        <w:trPr>
          <w:trHeight w:val="3262"/>
        </w:trPr>
        <w:tc>
          <w:tcPr>
            <w:tcW w:w="3166" w:type="dxa"/>
          </w:tcPr>
          <w:p w14:paraId="64324084" w14:textId="1B14B9EF" w:rsidR="00182094" w:rsidRPr="00FD0344" w:rsidRDefault="00AA49FE" w:rsidP="000F1CFA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581604E0" wp14:editId="5952407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28600</wp:posOffset>
                  </wp:positionV>
                  <wp:extent cx="1981200" cy="2085975"/>
                  <wp:effectExtent l="0" t="0" r="0" b="9525"/>
                  <wp:wrapNone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objekt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20023" w14:textId="100E06AD" w:rsidR="000F1CFA" w:rsidRPr="00FD0344" w:rsidRDefault="00E26615" w:rsidP="000F1CFA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 Stängt hela dagen!</w:t>
            </w:r>
          </w:p>
          <w:p w14:paraId="572C260A" w14:textId="290AB6D4" w:rsidR="000F1CFA" w:rsidRPr="00FD0344" w:rsidRDefault="000F1CFA" w:rsidP="000F1CFA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161" w:type="dxa"/>
          </w:tcPr>
          <w:p w14:paraId="53BC3A0E" w14:textId="1EBB58A1" w:rsidR="000F1CFA" w:rsidRPr="00FD0344" w:rsidRDefault="000F1CFA" w:rsidP="000142FE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  <w:p w14:paraId="454D2434" w14:textId="3A9BF76D" w:rsidR="00DF32C1" w:rsidRPr="00FD0344" w:rsidRDefault="00E66808" w:rsidP="000142FE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4.00 Fika</w:t>
            </w:r>
          </w:p>
          <w:p w14:paraId="2045BADE" w14:textId="3F37AE31" w:rsidR="00FD0344" w:rsidRPr="0041608B" w:rsidRDefault="00FD0344" w:rsidP="000142FE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  <w:p w14:paraId="2E1E96B7" w14:textId="2EFAE2CA" w:rsidR="00FD0344" w:rsidRPr="00FD0344" w:rsidRDefault="004F1B1A" w:rsidP="00FD0344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 wp14:anchorId="69DB242A" wp14:editId="2C1B68D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38505</wp:posOffset>
                  </wp:positionV>
                  <wp:extent cx="1962150" cy="2324100"/>
                  <wp:effectExtent l="0" t="0" r="0" b="0"/>
                  <wp:wrapNone/>
                  <wp:docPr id="3" name="Bildobjekt 3" descr="En bild som visar text, rita, clipart, illustrati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En bild som visar text, rita, clipart, illustration&#10;&#10;Automatiskt genererad beskrivni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2" w:type="dxa"/>
          </w:tcPr>
          <w:p w14:paraId="6688A991" w14:textId="77777777" w:rsidR="00A12DE6" w:rsidRPr="00FD0344" w:rsidRDefault="00A12DE6" w:rsidP="00152734">
            <w:pPr>
              <w:pStyle w:val="Normaltindrag"/>
              <w:ind w:firstLine="0"/>
              <w:rPr>
                <w:rFonts w:ascii="Comic Sans MS" w:hAnsi="Comic Sans MS"/>
                <w:b/>
                <w:i/>
                <w:sz w:val="26"/>
                <w:szCs w:val="26"/>
              </w:rPr>
            </w:pPr>
          </w:p>
          <w:p w14:paraId="23DE1DA2" w14:textId="0D59E6BD" w:rsidR="00152734" w:rsidRPr="004F1B1A" w:rsidRDefault="002512B1" w:rsidP="00152734">
            <w:pPr>
              <w:pStyle w:val="Normaltindrag"/>
              <w:ind w:firstLine="0"/>
              <w:rPr>
                <w:rFonts w:ascii="Dreaming Outloud Pro" w:hAnsi="Dreaming Outloud Pro" w:cs="Dreaming Outloud Pro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  <w:lang w:eastAsia="sv-SE"/>
              </w:rPr>
              <w:t xml:space="preserve"> </w:t>
            </w:r>
            <w:r w:rsidR="004F1B1A">
              <w:rPr>
                <w:rFonts w:ascii="Dreaming Outloud Pro" w:hAnsi="Dreaming Outloud Pro" w:cs="Dreaming Outloud Pro"/>
                <w:b/>
                <w:noProof/>
                <w:sz w:val="28"/>
                <w:szCs w:val="28"/>
                <w:lang w:eastAsia="sv-SE"/>
              </w:rPr>
              <w:t>LEDIG</w:t>
            </w:r>
          </w:p>
        </w:tc>
        <w:tc>
          <w:tcPr>
            <w:tcW w:w="3162" w:type="dxa"/>
            <w:gridSpan w:val="2"/>
          </w:tcPr>
          <w:p w14:paraId="1B23904B" w14:textId="77777777" w:rsidR="004A5B3E" w:rsidRPr="00492F70" w:rsidRDefault="004A5B3E" w:rsidP="000E511E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  <w:p w14:paraId="4258A3BB" w14:textId="5CE09BE3" w:rsidR="0041608B" w:rsidRDefault="004F1B1A" w:rsidP="002512B1">
            <w:pPr>
              <w:pStyle w:val="Normaltindrag"/>
              <w:ind w:firstLine="0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14.00 Gymnastik</w:t>
            </w:r>
          </w:p>
          <w:p w14:paraId="312D0B2C" w14:textId="14610646" w:rsidR="004F1B1A" w:rsidRPr="004F1B1A" w:rsidRDefault="004F1B1A" w:rsidP="002512B1">
            <w:pPr>
              <w:pStyle w:val="Normaltindrag"/>
              <w:ind w:firstLine="0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00C2091C" wp14:editId="470F6493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92405</wp:posOffset>
                  </wp:positionV>
                  <wp:extent cx="1536878" cy="1543050"/>
                  <wp:effectExtent l="0" t="0" r="6350" b="0"/>
                  <wp:wrapNone/>
                  <wp:docPr id="1" name="Bildobjekt 1" descr="En bild som visar rita, tecknad serie, skiss, illustratio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En bild som visar rita, tecknad serie, skiss, illustration&#10;&#10;Automatiskt genererad beskrivn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878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14,30 FIKA</w:t>
            </w:r>
          </w:p>
          <w:p w14:paraId="015ADD1E" w14:textId="2FC42F8D" w:rsidR="00EC3588" w:rsidRDefault="00EC3588" w:rsidP="002512B1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  <w:p w14:paraId="15E18795" w14:textId="7BF15178" w:rsidR="00EC3588" w:rsidRPr="002512B1" w:rsidRDefault="00EC3588" w:rsidP="002512B1">
            <w:pPr>
              <w:pStyle w:val="Normaltindrag"/>
              <w:ind w:firstLine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          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7AEDBDE" w14:textId="410566C8" w:rsidR="00AF5DDC" w:rsidRDefault="001E6047" w:rsidP="00B77384">
            <w:pPr>
              <w:spacing w:before="0" w:after="200" w:line="276" w:lineRule="auto"/>
              <w:rPr>
                <w:rFonts w:ascii="Comic Sans MS" w:hAnsi="Comic Sans MS"/>
                <w:b/>
                <w:sz w:val="26"/>
                <w:szCs w:val="26"/>
              </w:rPr>
            </w:pPr>
            <w:r w:rsidRPr="00FD034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14:paraId="19CD3A62" w14:textId="2AAB2C00" w:rsidR="00AF5DDC" w:rsidRPr="004F1B1A" w:rsidRDefault="004F1B1A" w:rsidP="004F1B1A">
            <w:pPr>
              <w:pStyle w:val="Normaltindrag"/>
              <w:ind w:firstLine="0"/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</w:pPr>
            <w:r>
              <w:rPr>
                <w:rFonts w:ascii="Dreaming Outloud Pro" w:hAnsi="Dreaming Outloud Pro" w:cs="Dreaming Outloud Pro"/>
                <w:b/>
                <w:bCs/>
                <w:sz w:val="28"/>
                <w:szCs w:val="28"/>
              </w:rPr>
              <w:t>9,30 FRUKOST</w:t>
            </w:r>
          </w:p>
          <w:p w14:paraId="66FE0BAA" w14:textId="03C3D684" w:rsidR="00D26011" w:rsidRDefault="004F1B1A" w:rsidP="002512B1">
            <w:pPr>
              <w:pStyle w:val="Normaltindrag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 wp14:anchorId="6E6BD0FC" wp14:editId="745FC81D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18745</wp:posOffset>
                  </wp:positionV>
                  <wp:extent cx="2181225" cy="1219679"/>
                  <wp:effectExtent l="0" t="0" r="0" b="0"/>
                  <wp:wrapNone/>
                  <wp:docPr id="8" name="Bildobjekt 8" descr="En bild som visar bordsservis, måltid, Mellanmål, Servi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 descr="En bild som visar bordsservis, måltid, Mellanmål, Servis&#10;&#10;Automatiskt genererad beskrivni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1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F70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</w:p>
          <w:p w14:paraId="3B125F47" w14:textId="5CB2A271" w:rsidR="002512B1" w:rsidRPr="00AF5DDC" w:rsidRDefault="002512B1" w:rsidP="002512B1">
            <w:pPr>
              <w:pStyle w:val="Normaltindrag"/>
              <w:ind w:firstLine="0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821696" w14:paraId="40CDCC6F" w14:textId="77777777" w:rsidTr="004F1B1A">
        <w:trPr>
          <w:trHeight w:val="58"/>
        </w:trPr>
        <w:tc>
          <w:tcPr>
            <w:tcW w:w="15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662608" w14:textId="77777777" w:rsidR="00821696" w:rsidRPr="00316327" w:rsidRDefault="00316327" w:rsidP="00D26011">
            <w:pPr>
              <w:spacing w:before="0" w:after="200" w:line="276" w:lineRule="auto"/>
              <w:rPr>
                <w:rFonts w:ascii="Comic Sans MS" w:hAnsi="Comic Sans MS"/>
                <w:sz w:val="24"/>
                <w:szCs w:val="24"/>
              </w:rPr>
            </w:pPr>
            <w:r w:rsidRPr="00316327">
              <w:rPr>
                <w:rFonts w:ascii="Comic Sans MS" w:hAnsi="Comic Sans MS"/>
                <w:noProof/>
                <w:sz w:val="24"/>
                <w:szCs w:val="24"/>
                <w:lang w:eastAsia="sv-SE"/>
              </w:rPr>
              <w:drawing>
                <wp:anchor distT="0" distB="0" distL="114300" distR="114300" simplePos="0" relativeHeight="251642880" behindDoc="1" locked="0" layoutInCell="1" allowOverlap="1" wp14:anchorId="602A0B29" wp14:editId="785FF909">
                  <wp:simplePos x="0" y="0"/>
                  <wp:positionH relativeFrom="column">
                    <wp:posOffset>8085455</wp:posOffset>
                  </wp:positionH>
                  <wp:positionV relativeFrom="paragraph">
                    <wp:posOffset>-173990</wp:posOffset>
                  </wp:positionV>
                  <wp:extent cx="1697568" cy="717923"/>
                  <wp:effectExtent l="0" t="0" r="0" b="0"/>
                  <wp:wrapNone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liggan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568" cy="71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1696" w:rsidRPr="00316327">
              <w:rPr>
                <w:rFonts w:ascii="Comic Sans MS" w:hAnsi="Comic Sans MS"/>
                <w:sz w:val="24"/>
                <w:szCs w:val="24"/>
              </w:rPr>
              <w:t>Vid frågor kontakta Trivsel</w:t>
            </w:r>
            <w:r w:rsidR="00EC3588">
              <w:rPr>
                <w:rFonts w:ascii="Comic Sans MS" w:hAnsi="Comic Sans MS"/>
                <w:sz w:val="24"/>
                <w:szCs w:val="24"/>
              </w:rPr>
              <w:t>värd Annika Håkansson 042-33 74 02</w:t>
            </w:r>
            <w:r w:rsidR="00821696" w:rsidRPr="0031632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EC3588">
              <w:rPr>
                <w:rFonts w:ascii="Comic Sans MS" w:hAnsi="Comic Sans MS"/>
                <w:sz w:val="24"/>
                <w:szCs w:val="24"/>
              </w:rPr>
              <w:t xml:space="preserve"> annika.hakansson</w:t>
            </w:r>
            <w:r w:rsidR="000142FE" w:rsidRPr="00316327">
              <w:rPr>
                <w:rFonts w:ascii="Comic Sans MS" w:hAnsi="Comic Sans MS"/>
                <w:sz w:val="24"/>
                <w:szCs w:val="24"/>
              </w:rPr>
              <w:t>@hoganashem.se</w:t>
            </w:r>
            <w:r w:rsidR="00821696" w:rsidRPr="0031632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14:paraId="32289BC3" w14:textId="70D67053" w:rsidR="00785BB3" w:rsidRPr="00F154EE" w:rsidRDefault="001C3B3A" w:rsidP="00F154EE">
      <w:pPr>
        <w:spacing w:before="0" w:after="200"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A5EA4E" wp14:editId="607A0C86">
            <wp:simplePos x="0" y="0"/>
            <wp:positionH relativeFrom="column">
              <wp:posOffset>8515350</wp:posOffset>
            </wp:positionH>
            <wp:positionV relativeFrom="paragraph">
              <wp:posOffset>-6857365</wp:posOffset>
            </wp:positionV>
            <wp:extent cx="1301115" cy="1224554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22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BAF061" wp14:editId="591E0688">
            <wp:simplePos x="0" y="0"/>
            <wp:positionH relativeFrom="page">
              <wp:align>left</wp:align>
            </wp:positionH>
            <wp:positionV relativeFrom="paragraph">
              <wp:posOffset>-6924040</wp:posOffset>
            </wp:positionV>
            <wp:extent cx="2790825" cy="1476375"/>
            <wp:effectExtent l="0" t="0" r="9525" b="952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FE">
        <w:t>30</w:t>
      </w:r>
    </w:p>
    <w:sectPr w:rsidR="00785BB3" w:rsidRPr="00F154EE" w:rsidSect="00984485">
      <w:headerReference w:type="default" r:id="rId18"/>
      <w:footerReference w:type="default" r:id="rId19"/>
      <w:pgSz w:w="16838" w:h="11906" w:orient="landscape" w:code="9"/>
      <w:pgMar w:top="720" w:right="720" w:bottom="720" w:left="72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C8B1" w14:textId="77777777" w:rsidR="00182094" w:rsidRDefault="00182094" w:rsidP="001C77E4">
      <w:r>
        <w:separator/>
      </w:r>
    </w:p>
  </w:endnote>
  <w:endnote w:type="continuationSeparator" w:id="0">
    <w:p w14:paraId="1E2BB1F3" w14:textId="77777777" w:rsidR="00182094" w:rsidRDefault="00182094" w:rsidP="001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B3B0" w14:textId="77777777" w:rsidR="00762230" w:rsidRDefault="00762230" w:rsidP="00762230">
    <w:pPr>
      <w:pStyle w:val="Sidfot"/>
    </w:pPr>
  </w:p>
  <w:p w14:paraId="663A6ACF" w14:textId="77777777" w:rsidR="00762230" w:rsidRDefault="00762230" w:rsidP="00762230">
    <w:pPr>
      <w:pStyle w:val="Sidfot"/>
    </w:pPr>
  </w:p>
  <w:p w14:paraId="6A207B69" w14:textId="77777777" w:rsidR="004755ED" w:rsidRPr="00762230" w:rsidRDefault="004755ED" w:rsidP="006E77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8EA7" w14:textId="77777777" w:rsidR="00182094" w:rsidRDefault="00182094" w:rsidP="001C77E4">
      <w:r>
        <w:separator/>
      </w:r>
    </w:p>
  </w:footnote>
  <w:footnote w:type="continuationSeparator" w:id="0">
    <w:p w14:paraId="45174D19" w14:textId="77777777" w:rsidR="00182094" w:rsidRDefault="00182094" w:rsidP="001C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8860" w14:textId="77777777" w:rsidR="00762230" w:rsidRDefault="00762230" w:rsidP="00762230">
    <w:pPr>
      <w:pStyle w:val="Sidhuvud"/>
      <w:ind w:left="-1316"/>
    </w:pPr>
  </w:p>
  <w:p w14:paraId="7E46B99E" w14:textId="77777777" w:rsidR="00762230" w:rsidRPr="004755ED" w:rsidRDefault="00762230" w:rsidP="00762230">
    <w:pPr>
      <w:pStyle w:val="Sidhuvud"/>
      <w:ind w:left="-1316"/>
    </w:pPr>
  </w:p>
  <w:p w14:paraId="7A4BCE11" w14:textId="77777777" w:rsidR="004755ED" w:rsidRPr="00762230" w:rsidRDefault="004755ED" w:rsidP="0076223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FE1"/>
    <w:multiLevelType w:val="hybridMultilevel"/>
    <w:tmpl w:val="7D661B3A"/>
    <w:lvl w:ilvl="0" w:tplc="041D000F">
      <w:start w:val="1"/>
      <w:numFmt w:val="decimal"/>
      <w:lvlText w:val="%1."/>
      <w:lvlJc w:val="left"/>
      <w:pPr>
        <w:ind w:left="1174" w:hanging="360"/>
      </w:pPr>
    </w:lvl>
    <w:lvl w:ilvl="1" w:tplc="041D0019" w:tentative="1">
      <w:start w:val="1"/>
      <w:numFmt w:val="lowerLetter"/>
      <w:lvlText w:val="%2."/>
      <w:lvlJc w:val="left"/>
      <w:pPr>
        <w:ind w:left="1894" w:hanging="360"/>
      </w:pPr>
    </w:lvl>
    <w:lvl w:ilvl="2" w:tplc="041D001B" w:tentative="1">
      <w:start w:val="1"/>
      <w:numFmt w:val="lowerRoman"/>
      <w:lvlText w:val="%3."/>
      <w:lvlJc w:val="right"/>
      <w:pPr>
        <w:ind w:left="2614" w:hanging="180"/>
      </w:pPr>
    </w:lvl>
    <w:lvl w:ilvl="3" w:tplc="041D000F" w:tentative="1">
      <w:start w:val="1"/>
      <w:numFmt w:val="decimal"/>
      <w:lvlText w:val="%4."/>
      <w:lvlJc w:val="left"/>
      <w:pPr>
        <w:ind w:left="3334" w:hanging="360"/>
      </w:pPr>
    </w:lvl>
    <w:lvl w:ilvl="4" w:tplc="041D0019" w:tentative="1">
      <w:start w:val="1"/>
      <w:numFmt w:val="lowerLetter"/>
      <w:lvlText w:val="%5."/>
      <w:lvlJc w:val="left"/>
      <w:pPr>
        <w:ind w:left="4054" w:hanging="360"/>
      </w:pPr>
    </w:lvl>
    <w:lvl w:ilvl="5" w:tplc="041D001B" w:tentative="1">
      <w:start w:val="1"/>
      <w:numFmt w:val="lowerRoman"/>
      <w:lvlText w:val="%6."/>
      <w:lvlJc w:val="right"/>
      <w:pPr>
        <w:ind w:left="4774" w:hanging="180"/>
      </w:pPr>
    </w:lvl>
    <w:lvl w:ilvl="6" w:tplc="041D000F" w:tentative="1">
      <w:start w:val="1"/>
      <w:numFmt w:val="decimal"/>
      <w:lvlText w:val="%7."/>
      <w:lvlJc w:val="left"/>
      <w:pPr>
        <w:ind w:left="5494" w:hanging="360"/>
      </w:pPr>
    </w:lvl>
    <w:lvl w:ilvl="7" w:tplc="041D0019" w:tentative="1">
      <w:start w:val="1"/>
      <w:numFmt w:val="lowerLetter"/>
      <w:lvlText w:val="%8."/>
      <w:lvlJc w:val="left"/>
      <w:pPr>
        <w:ind w:left="6214" w:hanging="360"/>
      </w:pPr>
    </w:lvl>
    <w:lvl w:ilvl="8" w:tplc="041D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591093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B25BF0"/>
    <w:multiLevelType w:val="multilevel"/>
    <w:tmpl w:val="41BACD44"/>
    <w:numStyleLink w:val="PunktlistaHgans"/>
  </w:abstractNum>
  <w:abstractNum w:abstractNumId="3" w15:restartNumberingAfterBreak="0">
    <w:nsid w:val="16E03EDB"/>
    <w:multiLevelType w:val="multilevel"/>
    <w:tmpl w:val="107A90BC"/>
    <w:numStyleLink w:val="Nummerlista"/>
  </w:abstractNum>
  <w:abstractNum w:abstractNumId="4" w15:restartNumberingAfterBreak="0">
    <w:nsid w:val="26FB2AB5"/>
    <w:multiLevelType w:val="hybridMultilevel"/>
    <w:tmpl w:val="3DF2D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2F97"/>
    <w:multiLevelType w:val="hybridMultilevel"/>
    <w:tmpl w:val="CA84E8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F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7F26F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310710"/>
    <w:multiLevelType w:val="multilevel"/>
    <w:tmpl w:val="9878D502"/>
    <w:styleLink w:val="Rubriknumrering"/>
    <w:lvl w:ilvl="0">
      <w:start w:val="1"/>
      <w:numFmt w:val="decimal"/>
      <w:pStyle w:val="Rubrik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88" w:hanging="78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2" w:hanging="4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59" w:hanging="4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3" w:hanging="4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0" w:hanging="43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431"/>
      </w:pPr>
      <w:rPr>
        <w:rFonts w:hint="default"/>
      </w:rPr>
    </w:lvl>
  </w:abstractNum>
  <w:abstractNum w:abstractNumId="9" w15:restartNumberingAfterBreak="0">
    <w:nsid w:val="5287478B"/>
    <w:multiLevelType w:val="hybridMultilevel"/>
    <w:tmpl w:val="C728F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72F3B"/>
    <w:multiLevelType w:val="multilevel"/>
    <w:tmpl w:val="107A90BC"/>
    <w:styleLink w:val="Nummer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DE77BB"/>
    <w:multiLevelType w:val="multilevel"/>
    <w:tmpl w:val="41BACD44"/>
    <w:styleLink w:val="PunktlistaHgan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1E40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9795173">
    <w:abstractNumId w:val="10"/>
  </w:num>
  <w:num w:numId="2" w16cid:durableId="824663363">
    <w:abstractNumId w:val="3"/>
  </w:num>
  <w:num w:numId="3" w16cid:durableId="513500375">
    <w:abstractNumId w:val="0"/>
  </w:num>
  <w:num w:numId="4" w16cid:durableId="269968760">
    <w:abstractNumId w:val="5"/>
  </w:num>
  <w:num w:numId="5" w16cid:durableId="1280724807">
    <w:abstractNumId w:val="12"/>
  </w:num>
  <w:num w:numId="6" w16cid:durableId="2089693259">
    <w:abstractNumId w:val="7"/>
  </w:num>
  <w:num w:numId="7" w16cid:durableId="1049721723">
    <w:abstractNumId w:val="1"/>
  </w:num>
  <w:num w:numId="8" w16cid:durableId="1868594768">
    <w:abstractNumId w:val="8"/>
  </w:num>
  <w:num w:numId="9" w16cid:durableId="963275139">
    <w:abstractNumId w:val="6"/>
  </w:num>
  <w:num w:numId="10" w16cid:durableId="754938426">
    <w:abstractNumId w:val="4"/>
  </w:num>
  <w:num w:numId="11" w16cid:durableId="205914306">
    <w:abstractNumId w:val="9"/>
  </w:num>
  <w:num w:numId="12" w16cid:durableId="296688888">
    <w:abstractNumId w:val="11"/>
  </w:num>
  <w:num w:numId="13" w16cid:durableId="1604802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94"/>
    <w:rsid w:val="00006EBE"/>
    <w:rsid w:val="000142FE"/>
    <w:rsid w:val="000167D4"/>
    <w:rsid w:val="0004114E"/>
    <w:rsid w:val="0004390C"/>
    <w:rsid w:val="00075A86"/>
    <w:rsid w:val="00080BDF"/>
    <w:rsid w:val="000966CA"/>
    <w:rsid w:val="000A1A36"/>
    <w:rsid w:val="000A4617"/>
    <w:rsid w:val="000B5A0E"/>
    <w:rsid w:val="000D3018"/>
    <w:rsid w:val="000E511E"/>
    <w:rsid w:val="000F1CFA"/>
    <w:rsid w:val="00101914"/>
    <w:rsid w:val="001230B4"/>
    <w:rsid w:val="00152734"/>
    <w:rsid w:val="00166579"/>
    <w:rsid w:val="00170F43"/>
    <w:rsid w:val="00182094"/>
    <w:rsid w:val="001849CD"/>
    <w:rsid w:val="0019513D"/>
    <w:rsid w:val="001A6A71"/>
    <w:rsid w:val="001C3B3A"/>
    <w:rsid w:val="001C77E4"/>
    <w:rsid w:val="001E6047"/>
    <w:rsid w:val="001E6A62"/>
    <w:rsid w:val="001F4D53"/>
    <w:rsid w:val="0020007F"/>
    <w:rsid w:val="00200C8C"/>
    <w:rsid w:val="0020271A"/>
    <w:rsid w:val="002177AC"/>
    <w:rsid w:val="00236211"/>
    <w:rsid w:val="00236526"/>
    <w:rsid w:val="002512B1"/>
    <w:rsid w:val="00262906"/>
    <w:rsid w:val="00266B36"/>
    <w:rsid w:val="002A335C"/>
    <w:rsid w:val="002B0AE6"/>
    <w:rsid w:val="002E7954"/>
    <w:rsid w:val="002F5F29"/>
    <w:rsid w:val="00316327"/>
    <w:rsid w:val="00345236"/>
    <w:rsid w:val="00351874"/>
    <w:rsid w:val="00390DF1"/>
    <w:rsid w:val="003B0C85"/>
    <w:rsid w:val="003C4B1C"/>
    <w:rsid w:val="003C79D6"/>
    <w:rsid w:val="003F7604"/>
    <w:rsid w:val="00400677"/>
    <w:rsid w:val="00401DE7"/>
    <w:rsid w:val="0041608B"/>
    <w:rsid w:val="00431207"/>
    <w:rsid w:val="00433069"/>
    <w:rsid w:val="00435868"/>
    <w:rsid w:val="004365B6"/>
    <w:rsid w:val="0044013C"/>
    <w:rsid w:val="004465DF"/>
    <w:rsid w:val="00467D1D"/>
    <w:rsid w:val="00471561"/>
    <w:rsid w:val="004755ED"/>
    <w:rsid w:val="00492F70"/>
    <w:rsid w:val="004A276A"/>
    <w:rsid w:val="004A5B3E"/>
    <w:rsid w:val="004E3BB9"/>
    <w:rsid w:val="004E6797"/>
    <w:rsid w:val="004F1B1A"/>
    <w:rsid w:val="004F376E"/>
    <w:rsid w:val="005251F2"/>
    <w:rsid w:val="00526F48"/>
    <w:rsid w:val="00531415"/>
    <w:rsid w:val="0054211C"/>
    <w:rsid w:val="00542753"/>
    <w:rsid w:val="005A0FFB"/>
    <w:rsid w:val="005A2DFE"/>
    <w:rsid w:val="005A7133"/>
    <w:rsid w:val="005B7B60"/>
    <w:rsid w:val="005C4606"/>
    <w:rsid w:val="005D40AB"/>
    <w:rsid w:val="005E65CA"/>
    <w:rsid w:val="00607156"/>
    <w:rsid w:val="00616E29"/>
    <w:rsid w:val="006301A1"/>
    <w:rsid w:val="00636F37"/>
    <w:rsid w:val="0065570D"/>
    <w:rsid w:val="00682895"/>
    <w:rsid w:val="006854E8"/>
    <w:rsid w:val="006C253A"/>
    <w:rsid w:val="006C6CF8"/>
    <w:rsid w:val="006E77D9"/>
    <w:rsid w:val="0070538A"/>
    <w:rsid w:val="007303F0"/>
    <w:rsid w:val="00732630"/>
    <w:rsid w:val="0073666A"/>
    <w:rsid w:val="00756CC2"/>
    <w:rsid w:val="00762230"/>
    <w:rsid w:val="00785BB3"/>
    <w:rsid w:val="00793F31"/>
    <w:rsid w:val="007A51A8"/>
    <w:rsid w:val="007A5F76"/>
    <w:rsid w:val="007D2E1A"/>
    <w:rsid w:val="007E5992"/>
    <w:rsid w:val="00803498"/>
    <w:rsid w:val="00803749"/>
    <w:rsid w:val="00821696"/>
    <w:rsid w:val="00842885"/>
    <w:rsid w:val="00864427"/>
    <w:rsid w:val="008731C3"/>
    <w:rsid w:val="008750D5"/>
    <w:rsid w:val="00897247"/>
    <w:rsid w:val="008C71C6"/>
    <w:rsid w:val="008E009A"/>
    <w:rsid w:val="009052E4"/>
    <w:rsid w:val="00911896"/>
    <w:rsid w:val="009162FF"/>
    <w:rsid w:val="00925122"/>
    <w:rsid w:val="00933D8B"/>
    <w:rsid w:val="009403FB"/>
    <w:rsid w:val="00954C84"/>
    <w:rsid w:val="00954CD5"/>
    <w:rsid w:val="00960D52"/>
    <w:rsid w:val="00964692"/>
    <w:rsid w:val="00984485"/>
    <w:rsid w:val="00984DFE"/>
    <w:rsid w:val="0099064B"/>
    <w:rsid w:val="0099167A"/>
    <w:rsid w:val="009E44D5"/>
    <w:rsid w:val="009F4867"/>
    <w:rsid w:val="00A00A9A"/>
    <w:rsid w:val="00A034EC"/>
    <w:rsid w:val="00A12DE6"/>
    <w:rsid w:val="00A34761"/>
    <w:rsid w:val="00A634FF"/>
    <w:rsid w:val="00A968A9"/>
    <w:rsid w:val="00AA49FE"/>
    <w:rsid w:val="00AE3BAF"/>
    <w:rsid w:val="00AF5DDC"/>
    <w:rsid w:val="00B20496"/>
    <w:rsid w:val="00B27EEF"/>
    <w:rsid w:val="00B353A0"/>
    <w:rsid w:val="00B416F3"/>
    <w:rsid w:val="00B77384"/>
    <w:rsid w:val="00B947D4"/>
    <w:rsid w:val="00BB3319"/>
    <w:rsid w:val="00BC093C"/>
    <w:rsid w:val="00BC343F"/>
    <w:rsid w:val="00BC365C"/>
    <w:rsid w:val="00BD1CA6"/>
    <w:rsid w:val="00BE1183"/>
    <w:rsid w:val="00C01975"/>
    <w:rsid w:val="00C049EE"/>
    <w:rsid w:val="00C156F8"/>
    <w:rsid w:val="00C2535E"/>
    <w:rsid w:val="00C308BE"/>
    <w:rsid w:val="00C400EA"/>
    <w:rsid w:val="00C45079"/>
    <w:rsid w:val="00C56AB5"/>
    <w:rsid w:val="00C57EAD"/>
    <w:rsid w:val="00C67404"/>
    <w:rsid w:val="00C84887"/>
    <w:rsid w:val="00CB0A5A"/>
    <w:rsid w:val="00D137B7"/>
    <w:rsid w:val="00D26011"/>
    <w:rsid w:val="00D33BD6"/>
    <w:rsid w:val="00D70089"/>
    <w:rsid w:val="00DB280B"/>
    <w:rsid w:val="00DD6F79"/>
    <w:rsid w:val="00DF32C1"/>
    <w:rsid w:val="00E02FE0"/>
    <w:rsid w:val="00E15F47"/>
    <w:rsid w:val="00E26615"/>
    <w:rsid w:val="00E551E2"/>
    <w:rsid w:val="00E6110E"/>
    <w:rsid w:val="00E63FD8"/>
    <w:rsid w:val="00E66808"/>
    <w:rsid w:val="00E86C74"/>
    <w:rsid w:val="00EB1278"/>
    <w:rsid w:val="00EB3A94"/>
    <w:rsid w:val="00EC3588"/>
    <w:rsid w:val="00EC54F4"/>
    <w:rsid w:val="00ED0281"/>
    <w:rsid w:val="00ED3C18"/>
    <w:rsid w:val="00ED53E2"/>
    <w:rsid w:val="00ED7C86"/>
    <w:rsid w:val="00F03FA4"/>
    <w:rsid w:val="00F154EE"/>
    <w:rsid w:val="00F21E10"/>
    <w:rsid w:val="00F76BEA"/>
    <w:rsid w:val="00F93EC3"/>
    <w:rsid w:val="00FA7F95"/>
    <w:rsid w:val="00FC761C"/>
    <w:rsid w:val="00FD0344"/>
    <w:rsid w:val="00FD2FAA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398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5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tindrag"/>
    <w:qFormat/>
    <w:rsid w:val="0020271A"/>
    <w:pPr>
      <w:spacing w:before="40" w:after="0" w:line="240" w:lineRule="auto"/>
    </w:pPr>
    <w:rPr>
      <w:rFonts w:ascii="Garamond" w:hAnsi="Garamond"/>
    </w:rPr>
  </w:style>
  <w:style w:type="paragraph" w:styleId="Rubrik1">
    <w:name w:val="heading 1"/>
    <w:next w:val="Normal"/>
    <w:link w:val="Rubrik1Char"/>
    <w:uiPriority w:val="9"/>
    <w:qFormat/>
    <w:rsid w:val="00D137B7"/>
    <w:pPr>
      <w:keepNext/>
      <w:keepLines/>
      <w:numPr>
        <w:numId w:val="8"/>
      </w:numPr>
      <w:spacing w:before="240" w:after="120" w:line="360" w:lineRule="exact"/>
      <w:outlineLvl w:val="0"/>
    </w:pPr>
    <w:rPr>
      <w:rFonts w:ascii="Century Gothic" w:eastAsiaTheme="majorEastAsia" w:hAnsi="Century Gothic" w:cstheme="majorBidi"/>
      <w:b/>
      <w:bCs/>
      <w:caps/>
      <w:sz w:val="36"/>
      <w:szCs w:val="28"/>
    </w:rPr>
  </w:style>
  <w:style w:type="paragraph" w:styleId="Rubrik2">
    <w:name w:val="heading 2"/>
    <w:next w:val="Normal"/>
    <w:link w:val="Rubrik2Char"/>
    <w:uiPriority w:val="9"/>
    <w:qFormat/>
    <w:rsid w:val="00D137B7"/>
    <w:pPr>
      <w:keepNext/>
      <w:keepLines/>
      <w:numPr>
        <w:ilvl w:val="1"/>
        <w:numId w:val="8"/>
      </w:numPr>
      <w:spacing w:before="40" w:after="120" w:line="280" w:lineRule="exact"/>
      <w:outlineLvl w:val="1"/>
    </w:pPr>
    <w:rPr>
      <w:rFonts w:ascii="Century Gothic" w:eastAsiaTheme="majorEastAsia" w:hAnsi="Century Gothic" w:cstheme="majorBidi"/>
      <w:bCs/>
      <w:caps/>
      <w:sz w:val="26"/>
      <w:szCs w:val="26"/>
    </w:rPr>
  </w:style>
  <w:style w:type="paragraph" w:styleId="Rubrik3">
    <w:name w:val="heading 3"/>
    <w:next w:val="Normal"/>
    <w:link w:val="Rubrik3Char"/>
    <w:uiPriority w:val="9"/>
    <w:qFormat/>
    <w:rsid w:val="00D137B7"/>
    <w:pPr>
      <w:keepNext/>
      <w:keepLines/>
      <w:numPr>
        <w:ilvl w:val="2"/>
        <w:numId w:val="8"/>
      </w:numPr>
      <w:spacing w:before="220" w:after="40" w:line="260" w:lineRule="exact"/>
      <w:outlineLvl w:val="2"/>
    </w:pPr>
    <w:rPr>
      <w:rFonts w:ascii="Century Gothic" w:eastAsiaTheme="majorEastAsia" w:hAnsi="Century Gothic" w:cstheme="majorBidi"/>
      <w:b/>
      <w:bCs/>
      <w:caps/>
    </w:rPr>
  </w:style>
  <w:style w:type="paragraph" w:styleId="Rubrik4">
    <w:name w:val="heading 4"/>
    <w:next w:val="Normal"/>
    <w:link w:val="Rubrik4Char"/>
    <w:uiPriority w:val="9"/>
    <w:unhideWhenUsed/>
    <w:rsid w:val="00D137B7"/>
    <w:pPr>
      <w:keepNext/>
      <w:keepLines/>
      <w:spacing w:before="200" w:after="0" w:line="240" w:lineRule="exact"/>
      <w:outlineLvl w:val="3"/>
    </w:pPr>
    <w:rPr>
      <w:rFonts w:ascii="Century Gothic" w:eastAsiaTheme="majorEastAsia" w:hAnsi="Century Gothic" w:cstheme="majorBidi"/>
      <w:b/>
      <w:bCs/>
      <w:i/>
      <w:iCs/>
    </w:rPr>
  </w:style>
  <w:style w:type="paragraph" w:styleId="Rubrik5">
    <w:name w:val="heading 5"/>
    <w:next w:val="Normal"/>
    <w:link w:val="Rubrik5Char"/>
    <w:uiPriority w:val="9"/>
    <w:semiHidden/>
    <w:unhideWhenUsed/>
    <w:rsid w:val="00D137B7"/>
    <w:pPr>
      <w:keepNext/>
      <w:keepLines/>
      <w:spacing w:line="240" w:lineRule="exact"/>
      <w:outlineLvl w:val="4"/>
    </w:pPr>
    <w:rPr>
      <w:rFonts w:ascii="Century Gothic" w:eastAsiaTheme="majorEastAsia" w:hAnsi="Century Gothic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37B7"/>
    <w:rPr>
      <w:rFonts w:ascii="Century Gothic" w:eastAsiaTheme="majorEastAsia" w:hAnsi="Century Gothic" w:cstheme="majorBidi"/>
      <w:b/>
      <w:bCs/>
      <w:caps/>
      <w:sz w:val="36"/>
      <w:szCs w:val="28"/>
    </w:rPr>
  </w:style>
  <w:style w:type="paragraph" w:styleId="Rubrik">
    <w:name w:val="Title"/>
    <w:basedOn w:val="Normal"/>
    <w:next w:val="Normal"/>
    <w:link w:val="RubrikChar"/>
    <w:uiPriority w:val="10"/>
    <w:unhideWhenUsed/>
    <w:rsid w:val="00E86C74"/>
    <w:pPr>
      <w:pBdr>
        <w:bottom w:val="single" w:sz="8" w:space="4" w:color="1971A9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403FB"/>
    <w:rPr>
      <w:rFonts w:ascii="Century Gothic" w:eastAsiaTheme="majorEastAsia" w:hAnsi="Century Gothic" w:cstheme="majorBidi"/>
      <w:b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D137B7"/>
    <w:rPr>
      <w:rFonts w:ascii="Century Gothic" w:eastAsiaTheme="majorEastAsia" w:hAnsi="Century Gothic" w:cstheme="majorBidi"/>
      <w:bCs/>
      <w:cap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37B7"/>
    <w:rPr>
      <w:rFonts w:ascii="Century Gothic" w:eastAsiaTheme="majorEastAsia" w:hAnsi="Century Gothic" w:cstheme="majorBidi"/>
      <w:b/>
      <w:bCs/>
      <w:caps/>
    </w:rPr>
  </w:style>
  <w:style w:type="character" w:customStyle="1" w:styleId="Rubrik4Char">
    <w:name w:val="Rubrik 4 Char"/>
    <w:basedOn w:val="Standardstycketeckensnitt"/>
    <w:link w:val="Rubrik4"/>
    <w:uiPriority w:val="9"/>
    <w:rsid w:val="00D137B7"/>
    <w:rPr>
      <w:rFonts w:ascii="Century Gothic" w:eastAsiaTheme="majorEastAsia" w:hAnsi="Century Gothic" w:cstheme="majorBidi"/>
      <w:b/>
      <w:bCs/>
      <w:i/>
      <w:iCs/>
    </w:rPr>
  </w:style>
  <w:style w:type="paragraph" w:styleId="Normaltindrag">
    <w:name w:val="Normal Indent"/>
    <w:basedOn w:val="Normal"/>
    <w:uiPriority w:val="95"/>
    <w:rsid w:val="00B416F3"/>
    <w:pPr>
      <w:ind w:firstLine="454"/>
    </w:pPr>
  </w:style>
  <w:style w:type="paragraph" w:styleId="Sidhuvud">
    <w:name w:val="header"/>
    <w:basedOn w:val="Normal"/>
    <w:link w:val="SidhuvudChar"/>
    <w:uiPriority w:val="99"/>
    <w:unhideWhenUsed/>
    <w:rsid w:val="000167D4"/>
    <w:pP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167D4"/>
    <w:rPr>
      <w:rFonts w:ascii="Century Gothic" w:hAnsi="Century Gothic"/>
      <w:sz w:val="18"/>
    </w:rPr>
  </w:style>
  <w:style w:type="paragraph" w:styleId="Sidfot">
    <w:name w:val="footer"/>
    <w:basedOn w:val="Normal"/>
    <w:link w:val="SidfotChar"/>
    <w:uiPriority w:val="99"/>
    <w:unhideWhenUsed/>
    <w:rsid w:val="000167D4"/>
    <w:pPr>
      <w:tabs>
        <w:tab w:val="center" w:pos="4536"/>
        <w:tab w:val="right" w:pos="9072"/>
      </w:tabs>
      <w:spacing w:before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167D4"/>
    <w:rPr>
      <w:rFonts w:ascii="Century Gothic" w:hAnsi="Century Gothic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77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7E4"/>
    <w:rPr>
      <w:rFonts w:ascii="Tahoma" w:hAnsi="Tahoma" w:cs="Tahoma"/>
      <w:sz w:val="16"/>
      <w:szCs w:val="16"/>
    </w:rPr>
  </w:style>
  <w:style w:type="paragraph" w:styleId="Underrubrik">
    <w:name w:val="Subtitle"/>
    <w:basedOn w:val="Huvudrubrik"/>
    <w:next w:val="Normal"/>
    <w:link w:val="UnderrubrikChar"/>
    <w:uiPriority w:val="4"/>
    <w:qFormat/>
    <w:rsid w:val="00C56AB5"/>
    <w:pPr>
      <w:numPr>
        <w:ilvl w:val="1"/>
      </w:numPr>
      <w:spacing w:before="40" w:line="280" w:lineRule="exact"/>
    </w:pPr>
    <w:rPr>
      <w:b w:val="0"/>
      <w:iCs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4"/>
    <w:rsid w:val="00C156F8"/>
    <w:rPr>
      <w:rFonts w:ascii="Century Gothic" w:eastAsiaTheme="majorEastAsia" w:hAnsi="Century Gothic" w:cstheme="majorBidi"/>
      <w:bCs/>
      <w:iCs/>
      <w:caps/>
      <w:spacing w:val="15"/>
      <w:sz w:val="26"/>
      <w:szCs w:val="24"/>
    </w:rPr>
  </w:style>
  <w:style w:type="paragraph" w:styleId="Ingetavstnd">
    <w:name w:val="No Spacing"/>
    <w:uiPriority w:val="1"/>
    <w:semiHidden/>
    <w:qFormat/>
    <w:rsid w:val="001849CD"/>
    <w:pPr>
      <w:spacing w:after="0" w:line="240" w:lineRule="auto"/>
      <w:jc w:val="both"/>
    </w:pPr>
    <w:rPr>
      <w:rFonts w:ascii="Garamond" w:hAnsi="Garamon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37B7"/>
    <w:rPr>
      <w:rFonts w:ascii="Century Gothic" w:eastAsiaTheme="majorEastAsia" w:hAnsi="Century Gothic" w:cstheme="majorBidi"/>
    </w:rPr>
  </w:style>
  <w:style w:type="numbering" w:customStyle="1" w:styleId="Nummerlista">
    <w:name w:val="Nummerlista"/>
    <w:basedOn w:val="Ingenlista"/>
    <w:uiPriority w:val="99"/>
    <w:rsid w:val="002A335C"/>
    <w:pPr>
      <w:numPr>
        <w:numId w:val="1"/>
      </w:numPr>
    </w:pPr>
  </w:style>
  <w:style w:type="paragraph" w:styleId="Liststycke">
    <w:name w:val="List Paragraph"/>
    <w:basedOn w:val="Normal"/>
    <w:uiPriority w:val="34"/>
    <w:unhideWhenUsed/>
    <w:qFormat/>
    <w:rsid w:val="002A335C"/>
    <w:pPr>
      <w:ind w:left="720"/>
      <w:contextualSpacing/>
    </w:pPr>
  </w:style>
  <w:style w:type="numbering" w:customStyle="1" w:styleId="Rubriknumrering">
    <w:name w:val="Rubriknumrering"/>
    <w:uiPriority w:val="99"/>
    <w:rsid w:val="0073666A"/>
    <w:pPr>
      <w:numPr>
        <w:numId w:val="8"/>
      </w:numPr>
    </w:pPr>
  </w:style>
  <w:style w:type="paragraph" w:customStyle="1" w:styleId="Huvudrubrik">
    <w:name w:val="Huvudrubrik"/>
    <w:basedOn w:val="Rubrik1"/>
    <w:uiPriority w:val="2"/>
    <w:qFormat/>
    <w:rsid w:val="00964692"/>
    <w:pPr>
      <w:numPr>
        <w:numId w:val="0"/>
      </w:numPr>
    </w:pPr>
  </w:style>
  <w:style w:type="paragraph" w:customStyle="1" w:styleId="Mellanrubrik">
    <w:name w:val="Mellanrubrik"/>
    <w:basedOn w:val="Rubrik2"/>
    <w:uiPriority w:val="9"/>
    <w:qFormat/>
    <w:rsid w:val="00C56AB5"/>
    <w:pPr>
      <w:numPr>
        <w:ilvl w:val="0"/>
        <w:numId w:val="0"/>
      </w:numPr>
    </w:pPr>
    <w:rPr>
      <w:b/>
      <w:sz w:val="22"/>
    </w:rPr>
  </w:style>
  <w:style w:type="numbering" w:customStyle="1" w:styleId="PunktlistaHgans">
    <w:name w:val="Punktlista Höganäs"/>
    <w:basedOn w:val="Ingenlista"/>
    <w:uiPriority w:val="99"/>
    <w:rsid w:val="003C4B1C"/>
    <w:pPr>
      <w:numPr>
        <w:numId w:val="12"/>
      </w:numPr>
    </w:pPr>
  </w:style>
  <w:style w:type="paragraph" w:customStyle="1" w:styleId="fotTitel">
    <w:name w:val="fotTitel"/>
    <w:basedOn w:val="Sidfot"/>
    <w:semiHidden/>
    <w:qFormat/>
    <w:rsid w:val="000167D4"/>
    <w:pPr>
      <w:spacing w:after="40"/>
    </w:pPr>
    <w:rPr>
      <w:b/>
      <w:caps/>
      <w:sz w:val="18"/>
    </w:rPr>
  </w:style>
  <w:style w:type="paragraph" w:customStyle="1" w:styleId="Frvaltning">
    <w:name w:val="Förvaltning"/>
    <w:basedOn w:val="Ingetavstnd"/>
    <w:next w:val="Avsndare"/>
    <w:semiHidden/>
    <w:qFormat/>
    <w:rsid w:val="00526F48"/>
    <w:pPr>
      <w:spacing w:after="40"/>
      <w:jc w:val="left"/>
    </w:pPr>
    <w:rPr>
      <w:rFonts w:ascii="Century Gothic" w:hAnsi="Century Gothic"/>
      <w:b/>
      <w:caps/>
    </w:rPr>
  </w:style>
  <w:style w:type="paragraph" w:customStyle="1" w:styleId="Avsndare">
    <w:name w:val="Avsändare"/>
    <w:basedOn w:val="Frvaltning"/>
    <w:semiHidden/>
    <w:qFormat/>
    <w:rsid w:val="00526F48"/>
    <w:rPr>
      <w:sz w:val="18"/>
    </w:rPr>
  </w:style>
  <w:style w:type="paragraph" w:customStyle="1" w:styleId="Avsndarmail">
    <w:name w:val="Avsändar mail"/>
    <w:basedOn w:val="Avsndare"/>
    <w:next w:val="Normal"/>
    <w:semiHidden/>
    <w:qFormat/>
    <w:rsid w:val="00526F48"/>
    <w:rPr>
      <w:rFonts w:asciiTheme="minorHAnsi" w:hAnsiTheme="minorHAnsi"/>
      <w:b w:val="0"/>
      <w:caps w:val="0"/>
    </w:rPr>
  </w:style>
  <w:style w:type="character" w:styleId="Hyperlnk">
    <w:name w:val="Hyperlink"/>
    <w:basedOn w:val="Standardstycketeckensnitt"/>
    <w:uiPriority w:val="99"/>
    <w:unhideWhenUsed/>
    <w:rsid w:val="00526F48"/>
    <w:rPr>
      <w:color w:val="0000FF" w:themeColor="hyperlink"/>
      <w:u w:val="single"/>
    </w:rPr>
  </w:style>
  <w:style w:type="paragraph" w:styleId="Signatur">
    <w:name w:val="Signature"/>
    <w:basedOn w:val="Normal"/>
    <w:next w:val="Normal"/>
    <w:link w:val="SignaturChar"/>
    <w:uiPriority w:val="99"/>
    <w:rsid w:val="003B0C85"/>
    <w:pPr>
      <w:spacing w:before="0"/>
      <w:ind w:left="4252"/>
      <w:jc w:val="right"/>
    </w:pPr>
    <w:rPr>
      <w:i/>
    </w:rPr>
  </w:style>
  <w:style w:type="character" w:customStyle="1" w:styleId="SignaturChar">
    <w:name w:val="Signatur Char"/>
    <w:basedOn w:val="Standardstycketeckensnitt"/>
    <w:link w:val="Signatur"/>
    <w:uiPriority w:val="99"/>
    <w:rsid w:val="003B0C85"/>
    <w:rPr>
      <w:rFonts w:ascii="Garamond" w:hAnsi="Garamond"/>
      <w:i/>
    </w:rPr>
  </w:style>
  <w:style w:type="character" w:styleId="Platshllartext">
    <w:name w:val="Placeholder Text"/>
    <w:basedOn w:val="Standardstycketeckensnitt"/>
    <w:uiPriority w:val="99"/>
    <w:semiHidden/>
    <w:rsid w:val="004755ED"/>
    <w:rPr>
      <w:color w:val="808080"/>
    </w:rPr>
  </w:style>
  <w:style w:type="table" w:styleId="Tabellrutnt">
    <w:name w:val="Table Grid"/>
    <w:basedOn w:val="Normaltabell"/>
    <w:uiPriority w:val="59"/>
    <w:rsid w:val="0054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valtning">
    <w:name w:val="Forvaltning"/>
    <w:basedOn w:val="Sidfot"/>
    <w:rsid w:val="00006EBE"/>
    <w:rPr>
      <w:rFonts w:ascii="Century Gothic" w:hAnsi="Century Gothic"/>
      <w:b/>
      <w:caps/>
      <w:sz w:val="20"/>
      <w:szCs w:val="20"/>
    </w:rPr>
  </w:style>
  <w:style w:type="paragraph" w:customStyle="1" w:styleId="Ingress">
    <w:name w:val="Ingress"/>
    <w:basedOn w:val="Normal"/>
    <w:next w:val="Normal"/>
    <w:uiPriority w:val="9"/>
    <w:qFormat/>
    <w:rsid w:val="001F4D53"/>
    <w:rPr>
      <w:i/>
      <w:sz w:val="28"/>
    </w:rPr>
  </w:style>
  <w:style w:type="paragraph" w:customStyle="1" w:styleId="Bildtext">
    <w:name w:val="Bildtext"/>
    <w:basedOn w:val="Normal"/>
    <w:next w:val="Normal"/>
    <w:uiPriority w:val="19"/>
    <w:qFormat/>
    <w:rsid w:val="001F4D53"/>
    <w:rPr>
      <w:sz w:val="18"/>
    </w:rPr>
  </w:style>
  <w:style w:type="paragraph" w:customStyle="1" w:styleId="Webb">
    <w:name w:val="Webb"/>
    <w:basedOn w:val="Normal"/>
    <w:uiPriority w:val="14"/>
    <w:qFormat/>
    <w:rsid w:val="001F4D53"/>
    <w:rPr>
      <w:rFonts w:ascii="Verdana" w:hAnsi="Verdana"/>
    </w:rPr>
  </w:style>
  <w:style w:type="table" w:customStyle="1" w:styleId="Tabellrutnt1">
    <w:name w:val="Tabellrutnät1"/>
    <w:basedOn w:val="Normaltabell"/>
    <w:next w:val="Tabellrutnt"/>
    <w:uiPriority w:val="59"/>
    <w:rsid w:val="00A0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Höganäshem">
  <a:themeElements>
    <a:clrScheme name="Höganäshe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71A9"/>
      </a:accent1>
      <a:accent2>
        <a:srgbClr val="FF0000"/>
      </a:accent2>
      <a:accent3>
        <a:srgbClr val="D6D161"/>
      </a:accent3>
      <a:accent4>
        <a:srgbClr val="333333"/>
      </a:accent4>
      <a:accent5>
        <a:srgbClr val="04CBB4"/>
      </a:accent5>
      <a:accent6>
        <a:srgbClr val="5E5E5E"/>
      </a:accent6>
      <a:hlink>
        <a:srgbClr val="0000FF"/>
      </a:hlink>
      <a:folHlink>
        <a:srgbClr val="800080"/>
      </a:folHlink>
    </a:clrScheme>
    <a:fontScheme name="Höganäshem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589E-81A8-4664-A896-3A2DF137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2:08:00Z</dcterms:created>
  <dcterms:modified xsi:type="dcterms:W3CDTF">2024-04-17T10:46:00Z</dcterms:modified>
</cp:coreProperties>
</file>